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Tr="00E177D4">
        <w:tc>
          <w:tcPr>
            <w:tcW w:w="5104" w:type="dxa"/>
          </w:tcPr>
          <w:p w:rsidR="006E593A" w:rsidRDefault="008C012B" w:rsidP="006A7B4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ав</w:t>
            </w:r>
            <w:r w:rsidR="006A7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ства Камчатского края от 08.04</w:t>
            </w:r>
            <w:r w:rsidR="00D3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1</w:t>
            </w:r>
            <w:r w:rsidR="006A7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32-П «Об утверждении Положения о Министерстве по чрезвычайным ситуациям Камчатского края</w:t>
            </w:r>
            <w:r w:rsidR="0035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E9C" w:rsidRDefault="006877B5" w:rsidP="006877B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</w:t>
      </w:r>
      <w:r w:rsidRPr="006877B5">
        <w:rPr>
          <w:rFonts w:ascii="Times New Roman" w:hAnsi="Times New Roman" w:cs="Times New Roman"/>
          <w:bCs/>
          <w:sz w:val="28"/>
          <w:szCs w:val="28"/>
        </w:rPr>
        <w:t>остановление Пр</w:t>
      </w:r>
      <w:r>
        <w:rPr>
          <w:rFonts w:ascii="Times New Roman" w:hAnsi="Times New Roman" w:cs="Times New Roman"/>
          <w:bCs/>
          <w:sz w:val="28"/>
          <w:szCs w:val="28"/>
        </w:rPr>
        <w:t>авительства Камчатского края</w:t>
      </w:r>
      <w:r w:rsidR="00350E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6F2">
        <w:rPr>
          <w:rFonts w:ascii="Times New Roman" w:hAnsi="Times New Roman" w:cs="Times New Roman"/>
          <w:bCs/>
          <w:sz w:val="28"/>
          <w:szCs w:val="28"/>
        </w:rPr>
        <w:t>от 08.04.2011</w:t>
      </w:r>
      <w:bookmarkStart w:id="2" w:name="_GoBack"/>
      <w:bookmarkEnd w:id="2"/>
      <w:r w:rsidR="00350E9C" w:rsidRPr="00350E9C">
        <w:rPr>
          <w:rFonts w:ascii="Times New Roman" w:hAnsi="Times New Roman" w:cs="Times New Roman"/>
          <w:bCs/>
          <w:sz w:val="28"/>
          <w:szCs w:val="28"/>
        </w:rPr>
        <w:t xml:space="preserve"> № 132-П «Об утверждении Положения о Министерстве по чрезвычайным ситуациям Камчатского края»</w:t>
      </w:r>
      <w:r w:rsidR="00350E9C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0A2F41" w:rsidRDefault="000A2F41" w:rsidP="006877B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еамбулу изложить в следующей редакции:</w:t>
      </w:r>
    </w:p>
    <w:p w:rsidR="003315E7" w:rsidRDefault="000A2F41" w:rsidP="006877B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В соответствии с постановлением Губернатора Камчатского края </w:t>
      </w:r>
      <w:r w:rsidR="003315E7">
        <w:rPr>
          <w:rFonts w:ascii="Times New Roman" w:hAnsi="Times New Roman" w:cs="Times New Roman"/>
          <w:bCs/>
          <w:sz w:val="28"/>
          <w:szCs w:val="28"/>
        </w:rPr>
        <w:t>от 21.09.2020 № 171 «Об утверждении структуры исполнительных органов государственной власти Камчатского края», от 27.05.2022 № 57 «О системе исполнительных органов Камчатского края»</w:t>
      </w:r>
    </w:p>
    <w:p w:rsidR="003315E7" w:rsidRDefault="003315E7" w:rsidP="006877B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15E7" w:rsidRDefault="003315E7" w:rsidP="006877B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:rsidR="00350E9C" w:rsidRDefault="003E20D3" w:rsidP="00446C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приложении:</w:t>
      </w:r>
    </w:p>
    <w:p w:rsidR="00446C91" w:rsidRDefault="00446C91" w:rsidP="006877B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части 1</w:t>
      </w:r>
      <w:r w:rsidRPr="00446C91">
        <w:rPr>
          <w:rFonts w:ascii="Times New Roman" w:hAnsi="Times New Roman" w:cs="Times New Roman"/>
          <w:bCs/>
          <w:sz w:val="28"/>
          <w:szCs w:val="28"/>
        </w:rPr>
        <w:t xml:space="preserve"> слова «государственной власти» исключить;</w:t>
      </w:r>
    </w:p>
    <w:p w:rsidR="005274FD" w:rsidRDefault="00446C91" w:rsidP="006877B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A84348">
        <w:rPr>
          <w:rFonts w:ascii="Times New Roman" w:hAnsi="Times New Roman" w:cs="Times New Roman"/>
          <w:bCs/>
          <w:sz w:val="28"/>
          <w:szCs w:val="28"/>
        </w:rPr>
        <w:t>в части 2 слова «государственной власти» исключить;</w:t>
      </w:r>
    </w:p>
    <w:p w:rsidR="00A84348" w:rsidRDefault="00446C91" w:rsidP="006877B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A84348">
        <w:rPr>
          <w:rFonts w:ascii="Times New Roman" w:hAnsi="Times New Roman" w:cs="Times New Roman"/>
          <w:bCs/>
          <w:sz w:val="28"/>
          <w:szCs w:val="28"/>
        </w:rPr>
        <w:t>в части 4 слова «</w:t>
      </w:r>
      <w:r w:rsidR="00A84348" w:rsidRPr="00A84348">
        <w:rPr>
          <w:rFonts w:ascii="Times New Roman" w:hAnsi="Times New Roman" w:cs="Times New Roman"/>
          <w:bCs/>
          <w:sz w:val="28"/>
          <w:szCs w:val="28"/>
        </w:rPr>
        <w:t>го</w:t>
      </w:r>
      <w:r w:rsidR="000B2D54">
        <w:rPr>
          <w:rFonts w:ascii="Times New Roman" w:hAnsi="Times New Roman" w:cs="Times New Roman"/>
          <w:bCs/>
          <w:sz w:val="28"/>
          <w:szCs w:val="28"/>
        </w:rPr>
        <w:t>сударственной власти» исключить;</w:t>
      </w:r>
    </w:p>
    <w:p w:rsidR="00081A2C" w:rsidRDefault="00081A2C" w:rsidP="00446C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дополнить частью 34.2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081A2C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081A2C" w:rsidRPr="00081A2C" w:rsidRDefault="00081A2C" w:rsidP="00446C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4.2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D2B">
        <w:rPr>
          <w:rFonts w:ascii="Times New Roman" w:hAnsi="Times New Roman" w:cs="Times New Roman"/>
          <w:bCs/>
          <w:sz w:val="28"/>
          <w:szCs w:val="28"/>
        </w:rPr>
        <w:t xml:space="preserve">осуществляет организационно-техническое обеспечение деятельности рабочей группы по вопросу реализации мероприятий в сфере </w:t>
      </w:r>
      <w:r w:rsidR="000B2D54">
        <w:rPr>
          <w:rFonts w:ascii="Times New Roman" w:hAnsi="Times New Roman" w:cs="Times New Roman"/>
          <w:bCs/>
          <w:sz w:val="28"/>
          <w:szCs w:val="28"/>
        </w:rPr>
        <w:t>пограничной политики на территории Камчатского края;»;</w:t>
      </w:r>
    </w:p>
    <w:p w:rsidR="00081A2C" w:rsidRDefault="00081A2C" w:rsidP="00446C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) </w:t>
      </w:r>
      <w:r w:rsidRPr="00081A2C">
        <w:rPr>
          <w:rFonts w:ascii="Times New Roman" w:hAnsi="Times New Roman" w:cs="Times New Roman"/>
          <w:bCs/>
          <w:sz w:val="28"/>
          <w:szCs w:val="28"/>
        </w:rPr>
        <w:t>в части 38.1 слова «государственной власти» исключить;</w:t>
      </w:r>
    </w:p>
    <w:p w:rsidR="00446C91" w:rsidRPr="00446C91" w:rsidRDefault="00081A2C" w:rsidP="00446C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446C9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46C91" w:rsidRPr="00446C91">
        <w:rPr>
          <w:rFonts w:ascii="Times New Roman" w:hAnsi="Times New Roman" w:cs="Times New Roman"/>
          <w:bCs/>
          <w:sz w:val="28"/>
          <w:szCs w:val="28"/>
        </w:rPr>
        <w:t>в части 50.2 слова «государственной власти» исключить;</w:t>
      </w:r>
    </w:p>
    <w:p w:rsidR="00446C91" w:rsidRPr="00446C91" w:rsidRDefault="00081A2C" w:rsidP="00446C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446C9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46C91" w:rsidRPr="00446C91">
        <w:rPr>
          <w:rFonts w:ascii="Times New Roman" w:hAnsi="Times New Roman" w:cs="Times New Roman"/>
          <w:bCs/>
          <w:sz w:val="28"/>
          <w:szCs w:val="28"/>
        </w:rPr>
        <w:t>в части 50.3 слова «государственной власти» исключить;</w:t>
      </w:r>
    </w:p>
    <w:p w:rsidR="00446C91" w:rsidRDefault="00081A2C" w:rsidP="00081A2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) </w:t>
      </w:r>
      <w:r w:rsidR="00446C91" w:rsidRPr="00446C91">
        <w:rPr>
          <w:rFonts w:ascii="Times New Roman" w:hAnsi="Times New Roman" w:cs="Times New Roman"/>
          <w:bCs/>
          <w:sz w:val="28"/>
          <w:szCs w:val="28"/>
        </w:rPr>
        <w:t>в части 50.5 слова «государственной власти» исключить.</w:t>
      </w:r>
    </w:p>
    <w:p w:rsidR="00495AD6" w:rsidRDefault="00495AD6" w:rsidP="001A279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569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FD09DC" w:rsidRPr="00574D84" w:rsidRDefault="00FD09DC" w:rsidP="001A279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592020">
              <w:rPr>
                <w:rFonts w:ascii="Times New Roman" w:hAnsi="Times New Roman" w:cs="Times New Roman"/>
                <w:sz w:val="28"/>
                <w:szCs w:val="28"/>
              </w:rPr>
              <w:t>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382B54" w:rsidP="00382B54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7A2F90" w:rsidRPr="000B2D54" w:rsidRDefault="007A2F90" w:rsidP="000B2D54"/>
    <w:sectPr w:rsidR="007A2F90" w:rsidRPr="000B2D54" w:rsidSect="000B2D5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84" w:rsidRDefault="002C1884" w:rsidP="0031799B">
      <w:pPr>
        <w:spacing w:after="0" w:line="240" w:lineRule="auto"/>
      </w:pPr>
      <w:r>
        <w:separator/>
      </w:r>
    </w:p>
  </w:endnote>
  <w:endnote w:type="continuationSeparator" w:id="0">
    <w:p w:rsidR="002C1884" w:rsidRDefault="002C188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84" w:rsidRDefault="002C1884" w:rsidP="0031799B">
      <w:pPr>
        <w:spacing w:after="0" w:line="240" w:lineRule="auto"/>
      </w:pPr>
      <w:r>
        <w:separator/>
      </w:r>
    </w:p>
  </w:footnote>
  <w:footnote w:type="continuationSeparator" w:id="0">
    <w:p w:rsidR="002C1884" w:rsidRDefault="002C188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215014"/>
      <w:docPartObj>
        <w:docPartGallery w:val="Page Numbers (Top of Page)"/>
        <w:docPartUnique/>
      </w:docPartObj>
    </w:sdtPr>
    <w:sdtEndPr/>
    <w:sdtContent>
      <w:p w:rsidR="000B2D54" w:rsidRDefault="000B2D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FF6">
          <w:rPr>
            <w:noProof/>
          </w:rPr>
          <w:t>2</w:t>
        </w:r>
        <w:r>
          <w:fldChar w:fldCharType="end"/>
        </w:r>
      </w:p>
    </w:sdtContent>
  </w:sdt>
  <w:p w:rsidR="000B2D54" w:rsidRDefault="000B2D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250F1"/>
    <w:multiLevelType w:val="hybridMultilevel"/>
    <w:tmpl w:val="4FCCC08E"/>
    <w:lvl w:ilvl="0" w:tplc="D76E410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10A2"/>
    <w:rsid w:val="00033533"/>
    <w:rsid w:val="00045111"/>
    <w:rsid w:val="00045304"/>
    <w:rsid w:val="00053869"/>
    <w:rsid w:val="00066C50"/>
    <w:rsid w:val="00076132"/>
    <w:rsid w:val="00077162"/>
    <w:rsid w:val="00081A2C"/>
    <w:rsid w:val="00082619"/>
    <w:rsid w:val="00095795"/>
    <w:rsid w:val="000A2F41"/>
    <w:rsid w:val="000B1239"/>
    <w:rsid w:val="000B2D54"/>
    <w:rsid w:val="000C56A1"/>
    <w:rsid w:val="000C7139"/>
    <w:rsid w:val="000E53EF"/>
    <w:rsid w:val="001125EB"/>
    <w:rsid w:val="00112C1A"/>
    <w:rsid w:val="00116946"/>
    <w:rsid w:val="001208AF"/>
    <w:rsid w:val="00126EFA"/>
    <w:rsid w:val="00140E22"/>
    <w:rsid w:val="00152CA3"/>
    <w:rsid w:val="00153E34"/>
    <w:rsid w:val="00180140"/>
    <w:rsid w:val="00181702"/>
    <w:rsid w:val="00181A55"/>
    <w:rsid w:val="00196709"/>
    <w:rsid w:val="001A279B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82600"/>
    <w:rsid w:val="00295AC8"/>
    <w:rsid w:val="002C1884"/>
    <w:rsid w:val="002C2B5A"/>
    <w:rsid w:val="002D5D0F"/>
    <w:rsid w:val="002E4E87"/>
    <w:rsid w:val="002F3844"/>
    <w:rsid w:val="0030022E"/>
    <w:rsid w:val="00313CF4"/>
    <w:rsid w:val="0031799B"/>
    <w:rsid w:val="00327B6F"/>
    <w:rsid w:val="003315E7"/>
    <w:rsid w:val="003412FB"/>
    <w:rsid w:val="003435A1"/>
    <w:rsid w:val="00350E9C"/>
    <w:rsid w:val="00374C3C"/>
    <w:rsid w:val="00382B54"/>
    <w:rsid w:val="0038403D"/>
    <w:rsid w:val="00393D76"/>
    <w:rsid w:val="00397C94"/>
    <w:rsid w:val="003B0709"/>
    <w:rsid w:val="003B52E1"/>
    <w:rsid w:val="003B55E1"/>
    <w:rsid w:val="003C30E0"/>
    <w:rsid w:val="003D49A6"/>
    <w:rsid w:val="003D6734"/>
    <w:rsid w:val="003E20D3"/>
    <w:rsid w:val="0043251D"/>
    <w:rsid w:val="004348C7"/>
    <w:rsid w:val="0043505F"/>
    <w:rsid w:val="004351FE"/>
    <w:rsid w:val="00437ABA"/>
    <w:rsid w:val="004415AF"/>
    <w:rsid w:val="004440D5"/>
    <w:rsid w:val="00446C91"/>
    <w:rsid w:val="004549E8"/>
    <w:rsid w:val="00464949"/>
    <w:rsid w:val="00466B97"/>
    <w:rsid w:val="00495AD6"/>
    <w:rsid w:val="004B0D2B"/>
    <w:rsid w:val="004B221A"/>
    <w:rsid w:val="004C1C88"/>
    <w:rsid w:val="004D1AE0"/>
    <w:rsid w:val="004E00B2"/>
    <w:rsid w:val="004E554E"/>
    <w:rsid w:val="004E6A87"/>
    <w:rsid w:val="00503FC3"/>
    <w:rsid w:val="00512E04"/>
    <w:rsid w:val="005271B3"/>
    <w:rsid w:val="005274FD"/>
    <w:rsid w:val="00550711"/>
    <w:rsid w:val="005578C9"/>
    <w:rsid w:val="00563B33"/>
    <w:rsid w:val="00574D84"/>
    <w:rsid w:val="00576D34"/>
    <w:rsid w:val="005846D7"/>
    <w:rsid w:val="00592020"/>
    <w:rsid w:val="005D2494"/>
    <w:rsid w:val="005F11A7"/>
    <w:rsid w:val="005F1F7D"/>
    <w:rsid w:val="006271E6"/>
    <w:rsid w:val="00631037"/>
    <w:rsid w:val="00650CAB"/>
    <w:rsid w:val="006548BC"/>
    <w:rsid w:val="00663D27"/>
    <w:rsid w:val="006664BC"/>
    <w:rsid w:val="00681BFE"/>
    <w:rsid w:val="006877B5"/>
    <w:rsid w:val="00692F50"/>
    <w:rsid w:val="0069601C"/>
    <w:rsid w:val="006A541B"/>
    <w:rsid w:val="006A7B4F"/>
    <w:rsid w:val="006B115E"/>
    <w:rsid w:val="006D77AB"/>
    <w:rsid w:val="006E593A"/>
    <w:rsid w:val="006F008A"/>
    <w:rsid w:val="006F5D44"/>
    <w:rsid w:val="0072544D"/>
    <w:rsid w:val="00725A0F"/>
    <w:rsid w:val="00735569"/>
    <w:rsid w:val="0074156B"/>
    <w:rsid w:val="00744B7F"/>
    <w:rsid w:val="007564C7"/>
    <w:rsid w:val="00796B9B"/>
    <w:rsid w:val="007A2F90"/>
    <w:rsid w:val="007B2E3E"/>
    <w:rsid w:val="007B3851"/>
    <w:rsid w:val="007B5BD2"/>
    <w:rsid w:val="007D746A"/>
    <w:rsid w:val="007E7ADA"/>
    <w:rsid w:val="007F0218"/>
    <w:rsid w:val="007F3D5B"/>
    <w:rsid w:val="00812B9A"/>
    <w:rsid w:val="00840E4E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012B"/>
    <w:rsid w:val="008C195F"/>
    <w:rsid w:val="008D4AE0"/>
    <w:rsid w:val="008D6646"/>
    <w:rsid w:val="008D7127"/>
    <w:rsid w:val="008E4828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20F6"/>
    <w:rsid w:val="009F320C"/>
    <w:rsid w:val="00A10E4D"/>
    <w:rsid w:val="00A43195"/>
    <w:rsid w:val="00A8227F"/>
    <w:rsid w:val="00A834AC"/>
    <w:rsid w:val="00A84348"/>
    <w:rsid w:val="00A84370"/>
    <w:rsid w:val="00AB0F55"/>
    <w:rsid w:val="00AB3ECC"/>
    <w:rsid w:val="00AC6E43"/>
    <w:rsid w:val="00AE7481"/>
    <w:rsid w:val="00AF4409"/>
    <w:rsid w:val="00B03369"/>
    <w:rsid w:val="00B06069"/>
    <w:rsid w:val="00B11806"/>
    <w:rsid w:val="00B12F65"/>
    <w:rsid w:val="00B17A8B"/>
    <w:rsid w:val="00B21FF6"/>
    <w:rsid w:val="00B64060"/>
    <w:rsid w:val="00B759EC"/>
    <w:rsid w:val="00B75E4C"/>
    <w:rsid w:val="00B81EC3"/>
    <w:rsid w:val="00B831E8"/>
    <w:rsid w:val="00B833C0"/>
    <w:rsid w:val="00BA6DC7"/>
    <w:rsid w:val="00BB478D"/>
    <w:rsid w:val="00BC5220"/>
    <w:rsid w:val="00BD13FF"/>
    <w:rsid w:val="00BE1E47"/>
    <w:rsid w:val="00BF3269"/>
    <w:rsid w:val="00C0786B"/>
    <w:rsid w:val="00C22506"/>
    <w:rsid w:val="00C22F2F"/>
    <w:rsid w:val="00C366DA"/>
    <w:rsid w:val="00C37B1E"/>
    <w:rsid w:val="00C442AB"/>
    <w:rsid w:val="00C502D0"/>
    <w:rsid w:val="00C5596B"/>
    <w:rsid w:val="00C63EB8"/>
    <w:rsid w:val="00C73DCC"/>
    <w:rsid w:val="00C90D3D"/>
    <w:rsid w:val="00CB0344"/>
    <w:rsid w:val="00D16B35"/>
    <w:rsid w:val="00D178A8"/>
    <w:rsid w:val="00D206A1"/>
    <w:rsid w:val="00D31705"/>
    <w:rsid w:val="00D326F2"/>
    <w:rsid w:val="00D330ED"/>
    <w:rsid w:val="00D40DC7"/>
    <w:rsid w:val="00D47CEF"/>
    <w:rsid w:val="00D50172"/>
    <w:rsid w:val="00D51DAE"/>
    <w:rsid w:val="00D80D02"/>
    <w:rsid w:val="00DC189A"/>
    <w:rsid w:val="00DD3A94"/>
    <w:rsid w:val="00DF3901"/>
    <w:rsid w:val="00DF3A35"/>
    <w:rsid w:val="00E05881"/>
    <w:rsid w:val="00E0619C"/>
    <w:rsid w:val="00E159EE"/>
    <w:rsid w:val="00E177D4"/>
    <w:rsid w:val="00E21060"/>
    <w:rsid w:val="00E25B7E"/>
    <w:rsid w:val="00E40D0A"/>
    <w:rsid w:val="00E42741"/>
    <w:rsid w:val="00E43CC4"/>
    <w:rsid w:val="00E60260"/>
    <w:rsid w:val="00E61A8D"/>
    <w:rsid w:val="00E72DA7"/>
    <w:rsid w:val="00E8524F"/>
    <w:rsid w:val="00E92746"/>
    <w:rsid w:val="00EC2DBB"/>
    <w:rsid w:val="00EF524F"/>
    <w:rsid w:val="00F11F8F"/>
    <w:rsid w:val="00F148B5"/>
    <w:rsid w:val="00F202E9"/>
    <w:rsid w:val="00F42F6B"/>
    <w:rsid w:val="00F46EC1"/>
    <w:rsid w:val="00F50C0C"/>
    <w:rsid w:val="00F52709"/>
    <w:rsid w:val="00F63133"/>
    <w:rsid w:val="00F81A81"/>
    <w:rsid w:val="00FB47AC"/>
    <w:rsid w:val="00FD09D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A2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62B8-FE9C-42E3-BDE2-5D347BB0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5</cp:revision>
  <cp:lastPrinted>2022-07-25T01:21:00Z</cp:lastPrinted>
  <dcterms:created xsi:type="dcterms:W3CDTF">2022-07-20T23:04:00Z</dcterms:created>
  <dcterms:modified xsi:type="dcterms:W3CDTF">2022-07-25T06:38:00Z</dcterms:modified>
</cp:coreProperties>
</file>